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D096" w14:textId="27A1B36C" w:rsidR="00EB4F9C" w:rsidRPr="00AB136D" w:rsidRDefault="00EB4F9C" w:rsidP="00EB4F9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lk217053191"/>
      <w:r w:rsidRPr="00AB136D">
        <w:rPr>
          <w:rFonts w:ascii="Times New Roman" w:eastAsia="Times New Roman" w:hAnsi="Times New Roman" w:cs="Times New Roman"/>
          <w:b/>
          <w:bCs/>
          <w:color w:val="000000"/>
        </w:rPr>
        <w:t xml:space="preserve">Sayın </w:t>
      </w:r>
      <w:r w:rsidR="00E464A3" w:rsidRPr="00AB136D">
        <w:rPr>
          <w:rFonts w:ascii="Times New Roman" w:eastAsia="Times New Roman" w:hAnsi="Times New Roman" w:cs="Times New Roman"/>
          <w:b/>
          <w:bCs/>
          <w:color w:val="000000"/>
        </w:rPr>
        <w:t xml:space="preserve">Etkinlikten Sorumlu </w:t>
      </w:r>
      <w:r w:rsidRPr="00AB136D">
        <w:rPr>
          <w:rFonts w:ascii="Times New Roman" w:eastAsia="Times New Roman" w:hAnsi="Times New Roman" w:cs="Times New Roman"/>
          <w:b/>
          <w:bCs/>
          <w:color w:val="000000"/>
        </w:rPr>
        <w:t>Öğretim Elemanı</w:t>
      </w:r>
      <w:r w:rsidR="00E464A3" w:rsidRPr="00AB136D">
        <w:rPr>
          <w:rFonts w:ascii="Times New Roman" w:hAnsi="Times New Roman" w:cs="Times New Roman"/>
          <w:b/>
        </w:rPr>
        <w:t>/Komisyon/Topluluk Başkanı,</w:t>
      </w:r>
    </w:p>
    <w:bookmarkEnd w:id="0"/>
    <w:p w14:paraId="30C0121F" w14:textId="2595FC51" w:rsidR="006B3DE9" w:rsidRPr="00AB136D" w:rsidRDefault="00EB4F9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AB136D">
        <w:rPr>
          <w:rFonts w:ascii="Times New Roman" w:eastAsia="Times New Roman" w:hAnsi="Times New Roman" w:cs="Times New Roman"/>
          <w:color w:val="000000"/>
        </w:rPr>
        <w:t xml:space="preserve">…………………………………………………………………………………. </w:t>
      </w:r>
      <w:proofErr w:type="gramStart"/>
      <w:r w:rsidRPr="00AB136D">
        <w:rPr>
          <w:rFonts w:ascii="Times New Roman" w:eastAsia="Times New Roman" w:hAnsi="Times New Roman" w:cs="Times New Roman"/>
          <w:color w:val="000000"/>
        </w:rPr>
        <w:t>tarafından</w:t>
      </w:r>
      <w:proofErr w:type="gramEnd"/>
      <w:r w:rsidR="00AB136D">
        <w:rPr>
          <w:rFonts w:ascii="Times New Roman" w:eastAsia="Times New Roman" w:hAnsi="Times New Roman" w:cs="Times New Roman"/>
          <w:color w:val="000000"/>
        </w:rPr>
        <w:t xml:space="preserve"> </w:t>
      </w:r>
      <w:r w:rsidRPr="00AB136D">
        <w:rPr>
          <w:rFonts w:ascii="Times New Roman" w:eastAsia="Times New Roman" w:hAnsi="Times New Roman" w:cs="Times New Roman"/>
          <w:color w:val="000000"/>
        </w:rPr>
        <w:t xml:space="preserve">düzenlenen </w:t>
      </w:r>
      <w:r w:rsidRPr="00AB136D">
        <w:rPr>
          <w:rFonts w:ascii="Times New Roman" w:eastAsia="Times New Roman" w:hAnsi="Times New Roman" w:cs="Times New Roman"/>
          <w:b/>
          <w:bCs/>
          <w:color w:val="000000"/>
        </w:rPr>
        <w:t>“………………………………………………………………………….”</w:t>
      </w:r>
      <w:r w:rsidRPr="00AB136D">
        <w:rPr>
          <w:rFonts w:ascii="Times New Roman" w:eastAsia="Times New Roman" w:hAnsi="Times New Roman" w:cs="Times New Roman"/>
          <w:color w:val="000000"/>
        </w:rPr>
        <w:t xml:space="preserve"> başlıklı etkinliğin haber olarak hazırlanabilmesi amacıyla aşağıdaki formu eksiksiz şekilde doldurmanız önem arz etmektedir</w:t>
      </w:r>
      <w:r w:rsidR="00F13556" w:rsidRPr="00AB136D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383FE3C" w14:textId="77777777" w:rsidR="006B3DE9" w:rsidRPr="00AB136D" w:rsidRDefault="006B3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9BBEA24" w14:textId="77777777" w:rsidR="006B3DE9" w:rsidRPr="00AB136D" w:rsidRDefault="006B3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B3DE9" w:rsidRPr="00AB136D" w14:paraId="6D0794CA" w14:textId="77777777">
        <w:tc>
          <w:tcPr>
            <w:tcW w:w="9180" w:type="dxa"/>
          </w:tcPr>
          <w:p w14:paraId="4DEF366B" w14:textId="69E16646" w:rsidR="006B3DE9" w:rsidRPr="00AB136D" w:rsidRDefault="00F1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B136D">
              <w:rPr>
                <w:rFonts w:ascii="Times New Roman" w:eastAsia="Times New Roman" w:hAnsi="Times New Roman" w:cs="Times New Roman"/>
                <w:color w:val="000000"/>
              </w:rPr>
              <w:t xml:space="preserve">ETKİNLİK </w:t>
            </w:r>
            <w:r w:rsidR="00E464A3" w:rsidRPr="00AB136D">
              <w:rPr>
                <w:rFonts w:ascii="Times New Roman" w:eastAsia="Times New Roman" w:hAnsi="Times New Roman" w:cs="Times New Roman"/>
                <w:color w:val="000000"/>
              </w:rPr>
              <w:t xml:space="preserve">TARİHİ, </w:t>
            </w:r>
            <w:r w:rsidR="00E464A3" w:rsidRPr="00AB136D">
              <w:rPr>
                <w:rFonts w:ascii="Times New Roman" w:eastAsia="Times New Roman" w:hAnsi="Times New Roman" w:cs="Times New Roman"/>
              </w:rPr>
              <w:t>SAATİ ve YERİ:</w:t>
            </w:r>
          </w:p>
        </w:tc>
      </w:tr>
      <w:tr w:rsidR="005135D2" w:rsidRPr="00AB136D" w14:paraId="47EBD3D4" w14:textId="77777777">
        <w:tc>
          <w:tcPr>
            <w:tcW w:w="9180" w:type="dxa"/>
          </w:tcPr>
          <w:p w14:paraId="6A52D5C0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390119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DE9" w:rsidRPr="00AB136D" w14:paraId="023FD4A0" w14:textId="77777777">
        <w:tc>
          <w:tcPr>
            <w:tcW w:w="9180" w:type="dxa"/>
          </w:tcPr>
          <w:p w14:paraId="56E3F521" w14:textId="46162120" w:rsidR="00A760FB" w:rsidRPr="00AB136D" w:rsidRDefault="00F13556" w:rsidP="0013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136D">
              <w:rPr>
                <w:rFonts w:ascii="Times New Roman" w:eastAsia="Times New Roman" w:hAnsi="Times New Roman" w:cs="Times New Roman"/>
                <w:color w:val="000000"/>
              </w:rPr>
              <w:t xml:space="preserve">ETKİNLİĞİN </w:t>
            </w:r>
            <w:r w:rsidR="00E464A3" w:rsidRPr="00AB136D">
              <w:rPr>
                <w:rFonts w:ascii="Times New Roman" w:eastAsia="Times New Roman" w:hAnsi="Times New Roman" w:cs="Times New Roman"/>
                <w:color w:val="000000"/>
              </w:rPr>
              <w:t>BAŞLIĞI:</w:t>
            </w:r>
          </w:p>
        </w:tc>
      </w:tr>
      <w:tr w:rsidR="005135D2" w:rsidRPr="00AB136D" w14:paraId="538B3F7A" w14:textId="77777777">
        <w:tc>
          <w:tcPr>
            <w:tcW w:w="9180" w:type="dxa"/>
          </w:tcPr>
          <w:p w14:paraId="38D7FC78" w14:textId="77777777" w:rsidR="005135D2" w:rsidRPr="00AB136D" w:rsidRDefault="005135D2" w:rsidP="0013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CADCF3" w14:textId="77777777" w:rsidR="005135D2" w:rsidRPr="00AB136D" w:rsidRDefault="005135D2" w:rsidP="0013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DE9" w:rsidRPr="00AB136D" w14:paraId="77D6F126" w14:textId="77777777">
        <w:tc>
          <w:tcPr>
            <w:tcW w:w="9180" w:type="dxa"/>
          </w:tcPr>
          <w:p w14:paraId="65CCA53C" w14:textId="6B3A0C1B" w:rsidR="006B3DE9" w:rsidRPr="00AB136D" w:rsidRDefault="00F1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 xml:space="preserve">ETKİNLİĞİN </w:t>
            </w:r>
            <w:r w:rsidR="00D51F2A" w:rsidRPr="00AB136D">
              <w:rPr>
                <w:rFonts w:ascii="Times New Roman" w:eastAsia="Times New Roman" w:hAnsi="Times New Roman" w:cs="Times New Roman"/>
              </w:rPr>
              <w:t>HABER METNİ</w:t>
            </w:r>
            <w:r w:rsidRPr="00AB136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0EF4FD9" w14:textId="454F2033" w:rsidR="00A760FB" w:rsidRPr="00AB136D" w:rsidRDefault="00EB4F9C" w:rsidP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>(Etkinliğin amacı, içeriği, konuşmacılar, katılımcılar ve genel değerlendirme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 eklenmelidir:</w:t>
            </w:r>
            <w:r w:rsidRPr="00AB136D">
              <w:rPr>
                <w:rFonts w:ascii="Times New Roman" w:eastAsia="Times New Roman" w:hAnsi="Times New Roman" w:cs="Times New Roman"/>
              </w:rPr>
              <w:t xml:space="preserve"> </w:t>
            </w:r>
            <w:r w:rsidR="00BC20BA" w:rsidRPr="00AB136D">
              <w:rPr>
                <w:rFonts w:ascii="Times New Roman" w:eastAsia="Times New Roman" w:hAnsi="Times New Roman" w:cs="Times New Roman"/>
              </w:rPr>
              <w:t>50-250</w:t>
            </w:r>
            <w:r w:rsidRPr="00AB136D">
              <w:rPr>
                <w:rFonts w:ascii="Times New Roman" w:eastAsia="Times New Roman" w:hAnsi="Times New Roman" w:cs="Times New Roman"/>
              </w:rPr>
              <w:t xml:space="preserve"> kelime)</w:t>
            </w:r>
          </w:p>
        </w:tc>
      </w:tr>
      <w:tr w:rsidR="005135D2" w:rsidRPr="00AB136D" w14:paraId="4EA03337" w14:textId="77777777">
        <w:tc>
          <w:tcPr>
            <w:tcW w:w="9180" w:type="dxa"/>
          </w:tcPr>
          <w:p w14:paraId="45822CBA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3428F06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61DCC2A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A0867CF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541726A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A5A9AEC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C6C97AF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699DB52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D9AA6B2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40E2B4F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760FB" w:rsidRPr="00AB136D" w14:paraId="177971AE" w14:textId="77777777">
        <w:tc>
          <w:tcPr>
            <w:tcW w:w="9180" w:type="dxa"/>
          </w:tcPr>
          <w:p w14:paraId="454A2B38" w14:textId="42ADEDAA" w:rsidR="00A760FB" w:rsidRPr="00AB136D" w:rsidRDefault="00D5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>ETKİNLİ</w:t>
            </w:r>
            <w:r w:rsidR="00EB4F9C" w:rsidRPr="00AB136D">
              <w:rPr>
                <w:rFonts w:ascii="Times New Roman" w:eastAsia="Times New Roman" w:hAnsi="Times New Roman" w:cs="Times New Roman"/>
              </w:rPr>
              <w:t xml:space="preserve">K 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İÇİN </w:t>
            </w:r>
            <w:r w:rsidR="00EB4F9C" w:rsidRPr="00AB136D">
              <w:rPr>
                <w:rFonts w:ascii="Times New Roman" w:eastAsia="Times New Roman" w:hAnsi="Times New Roman" w:cs="Times New Roman"/>
              </w:rPr>
              <w:t xml:space="preserve">HABER 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KAPA</w:t>
            </w:r>
            <w:r w:rsidR="00E464A3" w:rsidRPr="00AB136D">
              <w:rPr>
                <w:rFonts w:ascii="Times New Roman" w:eastAsia="Times New Roman" w:hAnsi="Times New Roman" w:cs="Times New Roman"/>
              </w:rPr>
              <w:t>K FOTOĞRAFI</w:t>
            </w:r>
            <w:r w:rsidR="00945AB0">
              <w:rPr>
                <w:rFonts w:ascii="Times New Roman" w:eastAsia="Times New Roman" w:hAnsi="Times New Roman" w:cs="Times New Roman"/>
              </w:rPr>
              <w:t>/AFİŞİ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:</w:t>
            </w:r>
          </w:p>
          <w:p w14:paraId="4959DCD3" w14:textId="312C1764" w:rsidR="005135D2" w:rsidRPr="00AB136D" w:rsidRDefault="00EB4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 xml:space="preserve">(1 adet, yüksek çözünürlüklü, net 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formatta etkinlik afişi</w:t>
            </w:r>
            <w:r w:rsidR="002E329A" w:rsidRPr="00AB136D">
              <w:rPr>
                <w:rFonts w:ascii="Times New Roman" w:eastAsia="Times New Roman" w:hAnsi="Times New Roman" w:cs="Times New Roman"/>
              </w:rPr>
              <w:t xml:space="preserve"> veya 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fotoğrafı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 eklenmelidir.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135D2" w:rsidRPr="00AB136D" w14:paraId="187C861C" w14:textId="77777777">
        <w:tc>
          <w:tcPr>
            <w:tcW w:w="9180" w:type="dxa"/>
          </w:tcPr>
          <w:p w14:paraId="3E04B7E8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37DE1FA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99C9E95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B3DE9" w:rsidRPr="00AB136D" w14:paraId="19AE15BC" w14:textId="77777777">
        <w:tc>
          <w:tcPr>
            <w:tcW w:w="9180" w:type="dxa"/>
          </w:tcPr>
          <w:p w14:paraId="301F4DD6" w14:textId="3A21AF40" w:rsidR="006B3DE9" w:rsidRPr="00AB136D" w:rsidRDefault="0063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 xml:space="preserve">ETKİNLİK </w:t>
            </w:r>
            <w:r w:rsidR="00F13556" w:rsidRPr="00AB136D">
              <w:rPr>
                <w:rFonts w:ascii="Times New Roman" w:eastAsia="Times New Roman" w:hAnsi="Times New Roman" w:cs="Times New Roman"/>
              </w:rPr>
              <w:t>FOTOĞRAFLAR</w:t>
            </w:r>
            <w:r w:rsidRPr="00AB136D">
              <w:rPr>
                <w:rFonts w:ascii="Times New Roman" w:eastAsia="Times New Roman" w:hAnsi="Times New Roman" w:cs="Times New Roman"/>
              </w:rPr>
              <w:t>I</w:t>
            </w:r>
            <w:r w:rsidR="00F13556" w:rsidRPr="00AB136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53BC6F6" w14:textId="77777777" w:rsidR="006B3DE9" w:rsidRPr="00AB136D" w:rsidRDefault="00EB4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>(En az 2</w:t>
            </w:r>
            <w:r w:rsidR="006C3469" w:rsidRPr="00AB136D">
              <w:rPr>
                <w:rFonts w:ascii="Times New Roman" w:eastAsia="Times New Roman" w:hAnsi="Times New Roman" w:cs="Times New Roman"/>
              </w:rPr>
              <w:t>, en fazla 10</w:t>
            </w:r>
            <w:r w:rsidRPr="00AB136D">
              <w:rPr>
                <w:rFonts w:ascii="Times New Roman" w:eastAsia="Times New Roman" w:hAnsi="Times New Roman" w:cs="Times New Roman"/>
              </w:rPr>
              <w:t xml:space="preserve"> adet, yüksek çözünürlüklü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 (JPEG)</w:t>
            </w:r>
            <w:r w:rsidRPr="00AB136D">
              <w:rPr>
                <w:rFonts w:ascii="Times New Roman" w:eastAsia="Times New Roman" w:hAnsi="Times New Roman" w:cs="Times New Roman"/>
              </w:rPr>
              <w:t>, net ve yatay formatta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 olmalıdır</w:t>
            </w:r>
            <w:r w:rsidRPr="00AB136D">
              <w:rPr>
                <w:rFonts w:ascii="Times New Roman" w:eastAsia="Times New Roman" w:hAnsi="Times New Roman" w:cs="Times New Roman"/>
              </w:rPr>
              <w:t>)</w:t>
            </w:r>
          </w:p>
          <w:p w14:paraId="5DFDD1F6" w14:textId="77777777" w:rsidR="00C5609C" w:rsidRPr="00AB136D" w:rsidRDefault="00C56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E0C51E1" w14:textId="6D6CB7AF" w:rsidR="00110ED0" w:rsidRPr="00AB136D" w:rsidRDefault="0011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3EB174C9" w14:textId="016B2737" w:rsidR="006B3DE9" w:rsidRPr="00AB136D" w:rsidRDefault="006B3DE9" w:rsidP="00A673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6CC0D2D" w14:textId="77777777" w:rsidR="00110ED0" w:rsidRPr="00AB136D" w:rsidRDefault="00110ED0" w:rsidP="00A673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sectPr w:rsidR="00110ED0" w:rsidRPr="00AB136D" w:rsidSect="002A6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4174" w14:textId="77777777" w:rsidR="00167577" w:rsidRDefault="00167577">
      <w:pPr>
        <w:spacing w:after="0" w:line="240" w:lineRule="auto"/>
      </w:pPr>
      <w:r>
        <w:separator/>
      </w:r>
    </w:p>
  </w:endnote>
  <w:endnote w:type="continuationSeparator" w:id="0">
    <w:p w14:paraId="35E7AAED" w14:textId="77777777" w:rsidR="00167577" w:rsidRDefault="001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B596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FE19" w14:textId="77777777" w:rsidR="00AD7A99" w:rsidRDefault="00AD7A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7E71" w14:textId="77777777" w:rsidR="00AD7A99" w:rsidRDefault="00AD7A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3C5C" w14:textId="77777777" w:rsidR="00167577" w:rsidRDefault="00167577">
      <w:pPr>
        <w:spacing w:after="0" w:line="240" w:lineRule="auto"/>
      </w:pPr>
      <w:r>
        <w:separator/>
      </w:r>
    </w:p>
  </w:footnote>
  <w:footnote w:type="continuationSeparator" w:id="0">
    <w:p w14:paraId="41D1D6D8" w14:textId="77777777" w:rsidR="00167577" w:rsidRDefault="001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986C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8FD2" w14:textId="77777777" w:rsidR="00AD7A99" w:rsidRDefault="00AD7A9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0"/>
      <w:tblW w:w="10774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8"/>
      <w:gridCol w:w="5670"/>
      <w:gridCol w:w="1985"/>
      <w:gridCol w:w="1701"/>
    </w:tblGrid>
    <w:tr w:rsidR="002A6A22" w:rsidRPr="004255DE" w14:paraId="66585B89" w14:textId="77777777" w:rsidTr="002A6A22">
      <w:trPr>
        <w:cantSplit/>
        <w:trHeight w:val="381"/>
      </w:trPr>
      <w:tc>
        <w:tcPr>
          <w:tcW w:w="1418" w:type="dxa"/>
          <w:vMerge w:val="restart"/>
        </w:tcPr>
        <w:p w14:paraId="6A15BAE3" w14:textId="708E7115" w:rsidR="002A6A22" w:rsidRPr="004255DE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780C8F">
            <w:rPr>
              <w:rFonts w:ascii="Times New Roman" w:eastAsia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23952D24" wp14:editId="763C2391">
                <wp:simplePos x="0" y="0"/>
                <wp:positionH relativeFrom="column">
                  <wp:posOffset>-48260</wp:posOffset>
                </wp:positionH>
                <wp:positionV relativeFrom="paragraph">
                  <wp:posOffset>255270</wp:posOffset>
                </wp:positionV>
                <wp:extent cx="838200" cy="76200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</w:tcPr>
        <w:p w14:paraId="3A032198" w14:textId="77777777" w:rsidR="002A6A22" w:rsidRDefault="002A6A22" w:rsidP="002A6A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  <w:p w14:paraId="52DC59A9" w14:textId="5EC16F4D" w:rsidR="002A6A22" w:rsidRDefault="00A76308" w:rsidP="002A6A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NKÜ</w:t>
          </w:r>
        </w:p>
        <w:p w14:paraId="5EAF7B8B" w14:textId="6FBA22F7" w:rsidR="002A6A22" w:rsidRPr="005520A5" w:rsidRDefault="002A6A22" w:rsidP="002A6A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5520A5">
            <w:rPr>
              <w:rFonts w:ascii="Times New Roman" w:hAnsi="Times New Roman" w:cs="Times New Roman"/>
              <w:b/>
            </w:rPr>
            <w:t xml:space="preserve"> SAĞLIK BİLİMLERİ FAKÜLTESİ                   HEMŞİRELİK BÖLÜMÜ                                          BİLİMSEL, SOSYAL, KÜLTÜREL VE SPORTİF ETKİNLİKLERİ DÜZENLEME KOMİSYONU</w:t>
          </w:r>
          <w:r w:rsidRPr="005520A5">
            <w:rPr>
              <w:rFonts w:ascii="Times New Roman" w:hAnsi="Times New Roman" w:cs="Times New Roman"/>
              <w:b/>
              <w:color w:val="FF0000"/>
            </w:rPr>
            <w:t xml:space="preserve"> </w:t>
          </w:r>
          <w:r w:rsidRPr="005520A5">
            <w:rPr>
              <w:rFonts w:ascii="Times New Roman" w:hAnsi="Times New Roman" w:cs="Times New Roman"/>
              <w:b/>
            </w:rPr>
            <w:t>WEB SAYFASI HABER FORMU</w:t>
          </w:r>
        </w:p>
      </w:tc>
      <w:tc>
        <w:tcPr>
          <w:tcW w:w="1985" w:type="dxa"/>
        </w:tcPr>
        <w:p w14:paraId="0D235E9D" w14:textId="77777777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Doküman No:</w:t>
          </w:r>
        </w:p>
      </w:tc>
      <w:tc>
        <w:tcPr>
          <w:tcW w:w="1701" w:type="dxa"/>
        </w:tcPr>
        <w:p w14:paraId="20F15BB8" w14:textId="576E5A65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EYS-FRM-808</w:t>
          </w:r>
        </w:p>
      </w:tc>
    </w:tr>
    <w:tr w:rsidR="002A6A22" w:rsidRPr="004255DE" w14:paraId="44B1BB06" w14:textId="77777777" w:rsidTr="002A6A22">
      <w:trPr>
        <w:cantSplit/>
        <w:trHeight w:val="381"/>
      </w:trPr>
      <w:tc>
        <w:tcPr>
          <w:tcW w:w="1418" w:type="dxa"/>
          <w:vMerge/>
        </w:tcPr>
        <w:p w14:paraId="66BC91BA" w14:textId="77777777" w:rsidR="002A6A22" w:rsidRPr="004255DE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670" w:type="dxa"/>
          <w:vMerge/>
        </w:tcPr>
        <w:p w14:paraId="6B2F692E" w14:textId="77777777" w:rsidR="002A6A22" w:rsidRPr="005520A5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985" w:type="dxa"/>
        </w:tcPr>
        <w:p w14:paraId="14E2F709" w14:textId="77777777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Yayın Tarihi:</w:t>
          </w:r>
        </w:p>
      </w:tc>
      <w:tc>
        <w:tcPr>
          <w:tcW w:w="1701" w:type="dxa"/>
        </w:tcPr>
        <w:p w14:paraId="622BC858" w14:textId="1920C3F4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24.12.2025</w:t>
          </w:r>
        </w:p>
      </w:tc>
    </w:tr>
    <w:tr w:rsidR="002A6A22" w:rsidRPr="004255DE" w14:paraId="2745BB23" w14:textId="77777777" w:rsidTr="002A6A22">
      <w:trPr>
        <w:cantSplit/>
        <w:trHeight w:val="381"/>
      </w:trPr>
      <w:tc>
        <w:tcPr>
          <w:tcW w:w="1418" w:type="dxa"/>
          <w:vMerge/>
        </w:tcPr>
        <w:p w14:paraId="7160B3F6" w14:textId="77777777" w:rsidR="002A6A22" w:rsidRPr="004255DE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670" w:type="dxa"/>
          <w:vMerge/>
        </w:tcPr>
        <w:p w14:paraId="25E4DBF4" w14:textId="77777777" w:rsidR="002A6A22" w:rsidRPr="005520A5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985" w:type="dxa"/>
        </w:tcPr>
        <w:p w14:paraId="57D6F595" w14:textId="79BB1259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Tarihi</w:t>
          </w: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:</w:t>
          </w:r>
        </w:p>
      </w:tc>
      <w:tc>
        <w:tcPr>
          <w:tcW w:w="1701" w:type="dxa"/>
        </w:tcPr>
        <w:p w14:paraId="6C983C14" w14:textId="4A3C4F41" w:rsidR="002A6A22" w:rsidRPr="002A6A22" w:rsidRDefault="00AC04E8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10.07.2026</w:t>
          </w:r>
        </w:p>
      </w:tc>
    </w:tr>
    <w:tr w:rsidR="002A6A22" w:rsidRPr="004255DE" w14:paraId="1D8430BD" w14:textId="77777777" w:rsidTr="002A6A22">
      <w:trPr>
        <w:cantSplit/>
        <w:trHeight w:val="381"/>
      </w:trPr>
      <w:tc>
        <w:tcPr>
          <w:tcW w:w="1418" w:type="dxa"/>
          <w:vMerge/>
        </w:tcPr>
        <w:p w14:paraId="3928E889" w14:textId="77777777" w:rsidR="002A6A22" w:rsidRPr="004255DE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670" w:type="dxa"/>
          <w:vMerge/>
        </w:tcPr>
        <w:p w14:paraId="716D99CC" w14:textId="77777777" w:rsidR="002A6A22" w:rsidRPr="005520A5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985" w:type="dxa"/>
        </w:tcPr>
        <w:p w14:paraId="14B212A2" w14:textId="4FDD3CD7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No</w:t>
          </w: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:</w:t>
          </w:r>
        </w:p>
      </w:tc>
      <w:tc>
        <w:tcPr>
          <w:tcW w:w="1701" w:type="dxa"/>
        </w:tcPr>
        <w:p w14:paraId="0E819D82" w14:textId="0C53425C" w:rsidR="002A6A22" w:rsidRPr="002A6A22" w:rsidRDefault="00AC04E8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  <w:bookmarkStart w:id="1" w:name="_GoBack"/>
          <w:bookmarkEnd w:id="1"/>
        </w:p>
      </w:tc>
    </w:tr>
    <w:tr w:rsidR="002A6A22" w:rsidRPr="004255DE" w14:paraId="0CDD685A" w14:textId="77777777" w:rsidTr="002A6A22">
      <w:trPr>
        <w:cantSplit/>
        <w:trHeight w:val="382"/>
      </w:trPr>
      <w:tc>
        <w:tcPr>
          <w:tcW w:w="1418" w:type="dxa"/>
          <w:vMerge/>
        </w:tcPr>
        <w:p w14:paraId="734E7216" w14:textId="77777777" w:rsidR="002A6A22" w:rsidRPr="004255DE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670" w:type="dxa"/>
          <w:vMerge/>
        </w:tcPr>
        <w:p w14:paraId="237BB55F" w14:textId="77777777" w:rsidR="002A6A22" w:rsidRPr="005520A5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985" w:type="dxa"/>
        </w:tcPr>
        <w:p w14:paraId="5BE9CF42" w14:textId="54E3BF48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Toplam Sayfa Sayısı:</w:t>
          </w:r>
        </w:p>
      </w:tc>
      <w:tc>
        <w:tcPr>
          <w:tcW w:w="1701" w:type="dxa"/>
        </w:tcPr>
        <w:p w14:paraId="33C0F756" w14:textId="040A1C64" w:rsidR="002A6A22" w:rsidRPr="002A6A22" w:rsidRDefault="00AD7A99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</w:p>
      </w:tc>
    </w:tr>
  </w:tbl>
  <w:p w14:paraId="539CF5F7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E9"/>
    <w:rsid w:val="00007597"/>
    <w:rsid w:val="000F46F4"/>
    <w:rsid w:val="00110ED0"/>
    <w:rsid w:val="00133A33"/>
    <w:rsid w:val="00167577"/>
    <w:rsid w:val="001845CC"/>
    <w:rsid w:val="001E19E2"/>
    <w:rsid w:val="001F1511"/>
    <w:rsid w:val="002A6A22"/>
    <w:rsid w:val="002E329A"/>
    <w:rsid w:val="0034346B"/>
    <w:rsid w:val="0041664E"/>
    <w:rsid w:val="004255DE"/>
    <w:rsid w:val="004D14FB"/>
    <w:rsid w:val="004F4860"/>
    <w:rsid w:val="00505F27"/>
    <w:rsid w:val="005135D2"/>
    <w:rsid w:val="0052021C"/>
    <w:rsid w:val="005520A5"/>
    <w:rsid w:val="0058726C"/>
    <w:rsid w:val="005920B6"/>
    <w:rsid w:val="005B1977"/>
    <w:rsid w:val="005E6548"/>
    <w:rsid w:val="00633787"/>
    <w:rsid w:val="0063741F"/>
    <w:rsid w:val="00640739"/>
    <w:rsid w:val="006B3DE9"/>
    <w:rsid w:val="006C3469"/>
    <w:rsid w:val="006D09CD"/>
    <w:rsid w:val="0070330D"/>
    <w:rsid w:val="007F11B6"/>
    <w:rsid w:val="00802646"/>
    <w:rsid w:val="008E784B"/>
    <w:rsid w:val="008F0E8C"/>
    <w:rsid w:val="009274A0"/>
    <w:rsid w:val="00945AB0"/>
    <w:rsid w:val="00A023F1"/>
    <w:rsid w:val="00A673D7"/>
    <w:rsid w:val="00A760FB"/>
    <w:rsid w:val="00A76308"/>
    <w:rsid w:val="00AB136D"/>
    <w:rsid w:val="00AC04E8"/>
    <w:rsid w:val="00AD7A99"/>
    <w:rsid w:val="00AF7EC7"/>
    <w:rsid w:val="00B44EC7"/>
    <w:rsid w:val="00BC20BA"/>
    <w:rsid w:val="00C5609C"/>
    <w:rsid w:val="00C97486"/>
    <w:rsid w:val="00D51F2A"/>
    <w:rsid w:val="00D92FB4"/>
    <w:rsid w:val="00DC13A3"/>
    <w:rsid w:val="00E4311D"/>
    <w:rsid w:val="00E464A3"/>
    <w:rsid w:val="00E7175C"/>
    <w:rsid w:val="00E93CF0"/>
    <w:rsid w:val="00EB4F9C"/>
    <w:rsid w:val="00F13556"/>
    <w:rsid w:val="00F70473"/>
    <w:rsid w:val="00F94C6B"/>
    <w:rsid w:val="00FA6B41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79B2"/>
  <w15:docId w15:val="{D20AAF97-952B-4EE4-B82E-45589D8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A22"/>
  </w:style>
  <w:style w:type="paragraph" w:styleId="AltBilgi">
    <w:name w:val="footer"/>
    <w:basedOn w:val="Normal"/>
    <w:link w:val="AltBilgiChar"/>
    <w:uiPriority w:val="99"/>
    <w:unhideWhenUsed/>
    <w:rsid w:val="002A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19AA-EB4C-4CEF-BB7E-A4FB224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7</cp:revision>
  <dcterms:created xsi:type="dcterms:W3CDTF">2025-12-24T11:45:00Z</dcterms:created>
  <dcterms:modified xsi:type="dcterms:W3CDTF">2026-07-10T08:12:00Z</dcterms:modified>
</cp:coreProperties>
</file>